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9CF665" w:rsidR="00DF4FD8" w:rsidRPr="00A410FF" w:rsidRDefault="007760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019A09" w:rsidR="00222997" w:rsidRPr="0078428F" w:rsidRDefault="007760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6B1F51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338ADB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356D56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9EE671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E744F5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4DC1FF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33096C" w:rsidR="00222997" w:rsidRPr="00927C1B" w:rsidRDefault="007760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A56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71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05C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F76646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41A930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1233F4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1CCE48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2A015D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D9BBF8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69682C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6AA6E0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B6724A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5D4E78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76EDA3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94300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49D809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B5D86C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A251FB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0C232F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C5D4E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FDF94B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55FDBE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2CBF9B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C8B668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4822E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6E21D3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9E40EB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3B45AF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8AB986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1EB221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6E1EFD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1FDF57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4F59A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E28B05" w:rsidR="0041001E" w:rsidRPr="004B120E" w:rsidRDefault="007760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FBF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0F8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8 Calendar</dc:title>
  <dc:subject>Free printable March 1848 Calendar</dc:subject>
  <dc:creator>General Blue Corporation</dc:creator>
  <keywords>March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